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94154C" w:rsidR="00DF4FD8" w:rsidRPr="00A410FF" w:rsidRDefault="00253D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6C78A4" w:rsidR="00222997" w:rsidRPr="0078428F" w:rsidRDefault="00253D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1AE094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5FC7AE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9BDB1B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69DE3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5A021A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898AC7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8D1AB" w:rsidR="00222997" w:rsidRPr="00927C1B" w:rsidRDefault="00253D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01F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47B85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DA7A22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072A26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5D24B0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3758A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FCB1F7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CF7203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884C6D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6F3BE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28CB6D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93AC7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52A148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D3961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D2BDD1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27456D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C294B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E74BA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A90483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3F5566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E00606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9DC404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612ACE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EAB6C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23DE8B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A5708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F2667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8EAA1C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699C51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8D73B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43BEE7" w:rsidR="0041001E" w:rsidRPr="004B120E" w:rsidRDefault="00253D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F9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F7E5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31F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E8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3D0A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2 Calendar</dc:title>
  <dc:subject>Free printable June 1942 Calendar</dc:subject>
  <dc:creator>General Blue Corporation</dc:creator>
  <keywords>June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